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D51AEB" w:rsidR="00E4321B" w:rsidRPr="00E4321B" w:rsidRDefault="008203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02696B" w:rsidR="00DF4FD8" w:rsidRPr="00DF4FD8" w:rsidRDefault="008203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B65B2C" w:rsidR="00DF4FD8" w:rsidRPr="0075070E" w:rsidRDefault="008203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1BBF94" w:rsidR="00DF4FD8" w:rsidRPr="00DF4FD8" w:rsidRDefault="00820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804874" w:rsidR="00DF4FD8" w:rsidRPr="00DF4FD8" w:rsidRDefault="00820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41C524" w:rsidR="00DF4FD8" w:rsidRPr="00DF4FD8" w:rsidRDefault="00820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6CF7CA" w:rsidR="00DF4FD8" w:rsidRPr="00DF4FD8" w:rsidRDefault="00820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1671FF" w:rsidR="00DF4FD8" w:rsidRPr="00DF4FD8" w:rsidRDefault="00820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B06676" w:rsidR="00DF4FD8" w:rsidRPr="00DF4FD8" w:rsidRDefault="00820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B6D20E" w:rsidR="00DF4FD8" w:rsidRPr="00DF4FD8" w:rsidRDefault="008203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F5B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4F4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791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8BA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DEF4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DCEF73" w:rsidR="00DF4FD8" w:rsidRPr="008203CF" w:rsidRDefault="00820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271335E" w:rsidR="00DF4FD8" w:rsidRPr="008203CF" w:rsidRDefault="00820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59C1E5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45C8BFD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95BD6DA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F4E60D5" w:rsidR="00DF4FD8" w:rsidRPr="008203CF" w:rsidRDefault="00820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56B8864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B386076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811E1C7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66EFDF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EEB45C2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B7ADF51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95E229E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B92D0E4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1D5DCB4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0F8247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5FDF2A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8722F83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B02825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52ED0C4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A8C31F4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4B8AD46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BCF7ABC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3D83BB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2D85353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2FF4A72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F1F0C53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7B40BB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A7A01C8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11FA446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D20E77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F81B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053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3B39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1E7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1D9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17294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1BF9D2" w:rsidR="00B87141" w:rsidRPr="0075070E" w:rsidRDefault="008203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3A50E2" w:rsidR="00B87141" w:rsidRPr="00DF4FD8" w:rsidRDefault="00820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0ABCD1" w:rsidR="00B87141" w:rsidRPr="00DF4FD8" w:rsidRDefault="00820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D4C1AE" w:rsidR="00B87141" w:rsidRPr="00DF4FD8" w:rsidRDefault="00820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1D300F" w:rsidR="00B87141" w:rsidRPr="00DF4FD8" w:rsidRDefault="00820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BFE314" w:rsidR="00B87141" w:rsidRPr="00DF4FD8" w:rsidRDefault="00820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E707CB" w:rsidR="00B87141" w:rsidRPr="00DF4FD8" w:rsidRDefault="00820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760BEE" w:rsidR="00B87141" w:rsidRPr="00DF4FD8" w:rsidRDefault="008203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C22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A63FC1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23C0F18" w:rsidR="00DF0BAE" w:rsidRPr="008203CF" w:rsidRDefault="00820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DE3E35A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7E55744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CC1263B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AB819E1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52876E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84103AF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78C0DEC" w:rsidR="00DF0BAE" w:rsidRPr="008203CF" w:rsidRDefault="00820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A784C55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C758C73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CA3FC71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DAF37DA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4EED45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03A2021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7EC7C07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E2D28D4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0456712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E005428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5019D6A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7F6C62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891B471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ADB030D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85561D8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76FFBED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E1CCF46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AF4B9DB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5F5FC6" w:rsidR="00DF0BAE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8E9E9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0A51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83DB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7B4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D0F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7D07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A7C9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FC52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F92B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019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191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AABE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5CA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F4372E" w:rsidR="00857029" w:rsidRPr="0075070E" w:rsidRDefault="008203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20E63F" w:rsidR="00857029" w:rsidRPr="00DF4FD8" w:rsidRDefault="00820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832154" w:rsidR="00857029" w:rsidRPr="00DF4FD8" w:rsidRDefault="00820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96B830" w:rsidR="00857029" w:rsidRPr="00DF4FD8" w:rsidRDefault="00820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DAF415" w:rsidR="00857029" w:rsidRPr="00DF4FD8" w:rsidRDefault="00820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F460BD" w:rsidR="00857029" w:rsidRPr="00DF4FD8" w:rsidRDefault="00820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66111A" w:rsidR="00857029" w:rsidRPr="00DF4FD8" w:rsidRDefault="00820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297221" w:rsidR="00857029" w:rsidRPr="00DF4FD8" w:rsidRDefault="008203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8AE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E36E00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19096E7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89F9D6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44837C3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0102B05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8765196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028114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423CAB0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88167FD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55F4B5B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5342899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1536B42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C711EE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F6F008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1C7A9FE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1646B3B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A68FB5B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77D2D9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68B61F7" w:rsidR="00DF4FD8" w:rsidRPr="008203CF" w:rsidRDefault="00820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3CD2D70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3079F6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26A6228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EC70B70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C4F159D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4800895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6889797" w:rsidR="00DF4FD8" w:rsidRPr="008203CF" w:rsidRDefault="00820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D1CCA06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74350F" w:rsidR="00DF4FD8" w:rsidRPr="008203CF" w:rsidRDefault="00820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E0C88F" w:rsidR="00DF4FD8" w:rsidRPr="008203CF" w:rsidRDefault="008203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03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5D2CDF0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0AECB99" w:rsidR="00DF4FD8" w:rsidRPr="004020EB" w:rsidRDefault="008203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3CC57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8C9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128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CFA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7EC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606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8EA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2FA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49F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0FA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607202" w:rsidR="00C54E9D" w:rsidRDefault="008203C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B2009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9E9257" w:rsidR="00C54E9D" w:rsidRDefault="008203CF">
            <w:r>
              <w:t>Jan 2: Berchto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CE4B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CEC6AF" w:rsidR="00C54E9D" w:rsidRDefault="008203C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28886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CB90DE" w:rsidR="00C54E9D" w:rsidRDefault="008203CF">
            <w:r>
              <w:t>Feb 2: Candl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0672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46D847" w:rsidR="00C54E9D" w:rsidRDefault="008203CF">
            <w:r>
              <w:t>Feb 9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5D95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EE8432" w:rsidR="00C54E9D" w:rsidRDefault="008203CF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3864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DFB15F" w:rsidR="00C54E9D" w:rsidRDefault="008203CF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617C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4C9EB1" w:rsidR="00C54E9D" w:rsidRDefault="008203CF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E9FB5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D58681" w:rsidR="00C54E9D" w:rsidRDefault="008203CF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5D59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03CF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27 - Q1 Calendar</dc:title>
  <dc:subject>Quarter 1 Calendar with Liechtenstein Holidays</dc:subject>
  <dc:creator>General Blue Corporation</dc:creator>
  <keywords>Liechtenstein 2027 - Q1 Calendar, Printable, Easy to Customize, Holiday Calendar</keywords>
  <dc:description/>
  <dcterms:created xsi:type="dcterms:W3CDTF">2019-12-12T15:31:00.0000000Z</dcterms:created>
  <dcterms:modified xsi:type="dcterms:W3CDTF">2022-11-08T18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